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5F374B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Załącznik nr 2a do SWZ</w:t>
      </w:r>
    </w:p>
    <w:p w14:paraId="1BD437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5F374B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375B90BF" w14:textId="71A09EF8" w:rsidR="005F374B" w:rsidRPr="005F374B" w:rsidRDefault="005F374B" w:rsidP="005F374B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836AF9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836AF9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836AF9" w:rsidRPr="00836AF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Pr="00836AF9">
        <w:rPr>
          <w:rFonts w:ascii="Verdana" w:hAnsi="Verdana" w:cs="Arial"/>
          <w:b/>
          <w:bCs/>
          <w:i/>
          <w:iCs/>
          <w:sz w:val="18"/>
          <w:szCs w:val="18"/>
        </w:rPr>
        <w:t>, nr sprawy: 1/PZP/DFK/2021/BZN</w:t>
      </w:r>
    </w:p>
    <w:p w14:paraId="37BAD073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ECCB332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Pr="005F374B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AZLZ.26.172.2021 NA PRZEPROWADZENIE AUDYTU PRAWNO-FINANSOWEGO</w:t>
      </w:r>
      <w:r w:rsidRPr="005F374B">
        <w:rPr>
          <w:rFonts w:ascii="Verdana" w:hAnsi="Verdana"/>
          <w:sz w:val="18"/>
          <w:szCs w:val="18"/>
        </w:rPr>
        <w:t xml:space="preserve"> </w:t>
      </w:r>
      <w:r w:rsidRPr="005F374B">
        <w:rPr>
          <w:rFonts w:ascii="Verdana" w:hAnsi="Verdana" w:cs="Tahoma"/>
          <w:b/>
          <w:sz w:val="18"/>
          <w:szCs w:val="18"/>
          <w:u w:val="single"/>
        </w:rPr>
        <w:t>ORAZ DORADZTWA PRAWNEGO</w:t>
      </w:r>
    </w:p>
    <w:p w14:paraId="1E036DC4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7203969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2A9F218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>/*</w:t>
      </w: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5F374B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35D4FDC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pkt 1, 2, 5 lub art. 109 ust. 1 pkt 4), 9) ustawy </w:t>
      </w:r>
      <w:proofErr w:type="spellStart"/>
      <w:r w:rsidRPr="005F374B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4718595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0C28323B" w14:textId="77777777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r w:rsidRPr="005F374B">
        <w:rPr>
          <w:rFonts w:ascii="Verdana" w:hAnsi="Verdana" w:cs="Tahoma"/>
          <w:sz w:val="18"/>
          <w:szCs w:val="18"/>
        </w:rPr>
        <w:br/>
        <w:t xml:space="preserve">art. 108 ust. 1 oraz art. 109 ust. 1 pkt 1), 4), 9)  ustawy Pzp.* </w:t>
      </w:r>
    </w:p>
    <w:p w14:paraId="7D1BA9D1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294EB375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4B476526" w14:textId="77777777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(podać mające zastosowanie podstawy wykluczenia spośród wymienionych w art. 108 ust. 1 lub art. 109 ust. 1 pkt 1), 4), 9) ustawy Pzp).* </w:t>
      </w:r>
    </w:p>
    <w:p w14:paraId="0D002DE3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5AED1117" w14:textId="77777777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53B57EF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4D49AE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both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B4678B7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5F374B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991C9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68E5E5AC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color w:val="FF0000"/>
          <w:sz w:val="18"/>
          <w:szCs w:val="18"/>
        </w:rPr>
        <w:t>.</w:t>
      </w:r>
    </w:p>
    <w:p w14:paraId="56A8D405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5DAAA2C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0BF121B" w14:textId="77777777" w:rsidR="005F374B" w:rsidRPr="003437B4" w:rsidRDefault="005F374B" w:rsidP="005F374B">
      <w:pPr>
        <w:spacing w:after="80"/>
        <w:ind w:left="4248"/>
        <w:jc w:val="both"/>
        <w:rPr>
          <w:rFonts w:ascii="Tahoma" w:hAnsi="Tahoma" w:cs="Tahoma"/>
          <w:b/>
          <w:bCs/>
          <w:u w:val="single"/>
        </w:rPr>
      </w:pPr>
    </w:p>
    <w:p w14:paraId="4D267185" w14:textId="6C1F720B" w:rsidR="005F374B" w:rsidRPr="005F374B" w:rsidRDefault="005F374B">
      <w:pPr>
        <w:rPr>
          <w:rFonts w:ascii="Verdana" w:hAnsi="Verdana" w:cs="Arial"/>
          <w:sz w:val="18"/>
          <w:szCs w:val="18"/>
        </w:rPr>
      </w:pPr>
      <w:r>
        <w:rPr>
          <w:rFonts w:ascii="Tahoma" w:hAnsi="Tahoma" w:cs="Tahoma"/>
        </w:rPr>
        <w:br w:type="page"/>
      </w:r>
    </w:p>
    <w:p w14:paraId="007EA6DD" w14:textId="77777777" w:rsidR="005F374B" w:rsidRPr="005F374B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5F374B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</w:p>
    <w:p w14:paraId="6249189F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5F374B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7880660F" w:rsidR="005F374B" w:rsidRPr="005F374B" w:rsidRDefault="005F374B" w:rsidP="005F374B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sz w:val="18"/>
          <w:szCs w:val="18"/>
        </w:rPr>
        <w:t>Na okoliczność złożenia oferty w postępowaniu o udzielenie zamówienia publicznego, którego przedmiotem jest:</w:t>
      </w:r>
      <w:r>
        <w:rPr>
          <w:rFonts w:ascii="Verdana" w:hAnsi="Verdana" w:cs="Arial"/>
          <w:sz w:val="18"/>
          <w:szCs w:val="18"/>
        </w:rPr>
        <w:t xml:space="preserve"> 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>postępowani</w:t>
      </w:r>
      <w:r w:rsidR="00836AF9">
        <w:rPr>
          <w:rFonts w:ascii="Verdana" w:hAnsi="Verdana" w:cs="Tahoma"/>
          <w:b/>
          <w:bCs/>
          <w:sz w:val="18"/>
          <w:szCs w:val="18"/>
        </w:rPr>
        <w:t>e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36AF9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836AF9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836AF9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836AF9" w:rsidRPr="00836AF9">
        <w:rPr>
          <w:rFonts w:ascii="Verdana" w:hAnsi="Verdana" w:cs="Arial"/>
          <w:b/>
          <w:bCs/>
          <w:i/>
          <w:iCs/>
          <w:sz w:val="18"/>
          <w:szCs w:val="18"/>
        </w:rPr>
        <w:t>,, nr sprawy: 1/PZP/DFK/2021/BZN</w:t>
      </w:r>
      <w:r w:rsidRPr="005F374B">
        <w:rPr>
          <w:rFonts w:ascii="Verdana" w:hAnsi="Verdana" w:cs="Arial"/>
          <w:sz w:val="18"/>
          <w:szCs w:val="18"/>
        </w:rPr>
        <w:t>,</w:t>
      </w:r>
      <w:r w:rsidR="00836AF9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Cs/>
          <w:color w:val="000000"/>
          <w:sz w:val="18"/>
          <w:szCs w:val="18"/>
        </w:rPr>
        <w:t xml:space="preserve">oznaczonego sygnaturą: </w:t>
      </w:r>
      <w:r w:rsidRPr="005F374B">
        <w:rPr>
          <w:rFonts w:ascii="Verdana" w:hAnsi="Verdana" w:cs="Arial"/>
          <w:b/>
          <w:color w:val="000000"/>
          <w:sz w:val="18"/>
          <w:szCs w:val="18"/>
        </w:rPr>
        <w:t>1/PZP/DFK/2021/BZN</w:t>
      </w:r>
      <w:r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  <w:r w:rsidRPr="005F374B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5F374B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06C38539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w związku z warunkiem dotyczącym doświadczenia, o którym mowa w rozdziale VIII ust. 1 pkt 1) SWZ, zrealizuję usługi polegające na:</w:t>
      </w:r>
    </w:p>
    <w:p w14:paraId="171249F3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  <w:r w:rsidRPr="005F374B">
        <w:rPr>
          <w:rFonts w:ascii="Verdana" w:hAnsi="Verdana" w:cs="Arial"/>
          <w:bCs/>
          <w:sz w:val="18"/>
          <w:szCs w:val="18"/>
        </w:rPr>
        <w:t>;</w:t>
      </w:r>
    </w:p>
    <w:p w14:paraId="33ABB8A2" w14:textId="302BBB9B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dotyczącym doświadczenia, o którym mowa w rozdziale VIII ust. 1 pkt </w:t>
      </w:r>
      <w:r w:rsidR="00B17E36">
        <w:rPr>
          <w:rFonts w:ascii="Verdana" w:hAnsi="Verdana" w:cs="Arial"/>
          <w:bCs/>
          <w:sz w:val="18"/>
          <w:szCs w:val="18"/>
        </w:rPr>
        <w:t>2)</w:t>
      </w:r>
      <w:r w:rsidRPr="005F374B">
        <w:rPr>
          <w:rFonts w:ascii="Verdana" w:hAnsi="Verdana" w:cs="Arial"/>
          <w:bCs/>
          <w:sz w:val="18"/>
          <w:szCs w:val="18"/>
        </w:rPr>
        <w:t xml:space="preserve"> SWZ, zrealizuję usługi polegające na:</w:t>
      </w:r>
    </w:p>
    <w:p w14:paraId="51E7321B" w14:textId="7BE61F15" w:rsidR="005F374B" w:rsidRPr="00B17E36" w:rsidRDefault="005F374B" w:rsidP="00B17E36">
      <w:pPr>
        <w:pStyle w:val="Akapitzlist"/>
        <w:spacing w:after="80"/>
        <w:jc w:val="both"/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3"/>
      </w:r>
      <w:r w:rsidRPr="00B17E36">
        <w:rPr>
          <w:rFonts w:ascii="Verdana" w:hAnsi="Verdana" w:cs="Arial"/>
          <w:bCs/>
          <w:sz w:val="18"/>
          <w:szCs w:val="18"/>
        </w:rPr>
        <w:t>.</w:t>
      </w:r>
    </w:p>
    <w:p w14:paraId="2D7A284D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7777777" w:rsidR="005F374B" w:rsidRPr="005F374B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5F374B">
        <w:rPr>
          <w:rFonts w:ascii="Verdana" w:hAnsi="Verdana" w:cs="Arial"/>
          <w:i/>
          <w:iCs/>
          <w:sz w:val="18"/>
          <w:szCs w:val="18"/>
          <w:u w:val="single"/>
        </w:rPr>
        <w:t>/podpis osoby uprawnionej do reprezentacji w formie elektronicznej (podpis kwalifikowany) lub podpis zaufany lub podpis osobisty Wykonawcy/</w:t>
      </w:r>
    </w:p>
    <w:p w14:paraId="0D670E07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3EEC21B" w14:textId="744AB3AD" w:rsidR="005F374B" w:rsidRDefault="005F374B">
      <w:r>
        <w:br w:type="page"/>
      </w:r>
    </w:p>
    <w:p w14:paraId="13C0FCAD" w14:textId="77777777" w:rsidR="005F374B" w:rsidRP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664CF37C" w14:textId="26635A3F" w:rsidR="008D25E2" w:rsidRPr="005F374B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F481E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9F481E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9F481E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9F481E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9F481E" w:rsidRPr="00836AF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: 1/PZP/DFK/2021/BZN</w:t>
      </w:r>
    </w:p>
    <w:p w14:paraId="34F1B823" w14:textId="77777777" w:rsidR="005F374B" w:rsidRPr="005F374B" w:rsidRDefault="005F374B" w:rsidP="008D25E2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8D25E2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1C29BB7B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80A1223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56681E4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891ABA5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i art. 109 ust. 1 pkt 1), 4) i 9)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są aktualne.</w:t>
      </w:r>
    </w:p>
    <w:p w14:paraId="1772AC0A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Default="008D25E2">
      <w:r>
        <w:br w:type="page"/>
      </w:r>
    </w:p>
    <w:p w14:paraId="4C14A1F8" w14:textId="77777777" w:rsidR="008D25E2" w:rsidRP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8D25E2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8D25E2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7F7B3B61" w14:textId="633E6DEC" w:rsidR="008D25E2" w:rsidRPr="008D25E2" w:rsidRDefault="008D25E2" w:rsidP="008D25E2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45AC3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45AC3" w:rsidRPr="00836AF9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proofErr w:type="spellStart"/>
      <w:r w:rsidR="00945AC3" w:rsidRPr="00836AF9">
        <w:rPr>
          <w:rFonts w:ascii="Verdana" w:hAnsi="Verdana" w:cs="Arial"/>
          <w:b/>
          <w:sz w:val="18"/>
          <w:szCs w:val="18"/>
        </w:rPr>
        <w:t>know</w:t>
      </w:r>
      <w:proofErr w:type="spellEnd"/>
      <w:r w:rsidR="00945AC3" w:rsidRPr="00836AF9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="00945AC3" w:rsidRPr="00836AF9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945AC3" w:rsidRPr="00836AF9">
        <w:rPr>
          <w:rFonts w:ascii="Verdana" w:hAnsi="Verdana" w:cs="Arial"/>
          <w:b/>
          <w:bCs/>
          <w:i/>
          <w:iCs/>
          <w:sz w:val="18"/>
          <w:szCs w:val="18"/>
        </w:rPr>
        <w:t>,, nr sprawy: 1/PZP/DFK/2021/BZN</w:t>
      </w:r>
    </w:p>
    <w:p w14:paraId="35A1FB83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23AB36C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u w:val="single"/>
        </w:rPr>
        <w:t>OŚWIADCZENIE O AKTUALNOŚCI INFORMACJI ZAWARTYCH W OŚWIADCZENIU WSTĘPNYM ZŁOŻONYM PRZEZ PODMIOT UDOSTĘPNIAJĄCY ZASOBY W POSTĘPOWANIU AZLZ.26.172.2021 NA PRZEPROWADZENIE AUDYTU PRAWNO-FINANSOWEGO ORAZ DORADZTWA PRAWNEGO</w:t>
      </w:r>
    </w:p>
    <w:p w14:paraId="4102001D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2E81816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1CF0A8C9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5787E19D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i art. 109 ust. 1 pkt 1), 4) i 9) ustawy </w:t>
      </w:r>
      <w:proofErr w:type="spellStart"/>
      <w:r w:rsidRPr="008D25E2">
        <w:rPr>
          <w:rFonts w:ascii="Verdana" w:hAnsi="Verdana" w:cs="Tahoma"/>
          <w:sz w:val="18"/>
          <w:szCs w:val="18"/>
        </w:rPr>
        <w:t>Pzp</w:t>
      </w:r>
      <w:proofErr w:type="spellEnd"/>
      <w:r w:rsidRPr="008D25E2">
        <w:rPr>
          <w:rFonts w:ascii="Verdana" w:hAnsi="Verdana" w:cs="Tahoma"/>
          <w:sz w:val="18"/>
          <w:szCs w:val="18"/>
        </w:rPr>
        <w:t xml:space="preserve"> są aktualne.</w:t>
      </w:r>
    </w:p>
    <w:p w14:paraId="12E7368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4B23A180" w14:textId="77777777" w:rsidR="008D25E2" w:rsidRPr="008D25E2" w:rsidRDefault="008D25E2" w:rsidP="008D25E2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30F777C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8D25E2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437B4" w:rsidRDefault="008D25E2" w:rsidP="008D25E2">
      <w:pPr>
        <w:spacing w:after="80"/>
        <w:rPr>
          <w:rFonts w:ascii="Tahoma" w:hAnsi="Tahoma" w:cs="Tahoma"/>
        </w:rPr>
      </w:pPr>
    </w:p>
    <w:p w14:paraId="7FB5E5EF" w14:textId="77777777" w:rsidR="008D25E2" w:rsidRPr="00B246D1" w:rsidRDefault="008D25E2" w:rsidP="008D25E2">
      <w:pPr>
        <w:spacing w:after="80"/>
        <w:ind w:left="4248"/>
        <w:jc w:val="both"/>
        <w:rPr>
          <w:rFonts w:ascii="Tahoma" w:hAnsi="Tahoma" w:cs="Tahoma"/>
          <w:i/>
          <w:iCs/>
          <w:u w:val="single"/>
        </w:rPr>
      </w:pPr>
    </w:p>
    <w:p w14:paraId="768B4DD3" w14:textId="77777777" w:rsidR="00874AC4" w:rsidRPr="005F374B" w:rsidRDefault="00874AC4" w:rsidP="005F374B"/>
    <w:sectPr w:rsidR="00874AC4" w:rsidRPr="005F374B" w:rsidSect="00440D5E">
      <w:footerReference w:type="default" r:id="rId11"/>
      <w:pgSz w:w="11906" w:h="16838"/>
      <w:pgMar w:top="1134" w:right="1247" w:bottom="1134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C4C" w14:textId="77777777" w:rsidR="00592E7E" w:rsidRDefault="00592E7E">
      <w:r>
        <w:separator/>
      </w:r>
    </w:p>
  </w:endnote>
  <w:endnote w:type="continuationSeparator" w:id="0">
    <w:p w14:paraId="2F665F92" w14:textId="77777777" w:rsidR="00592E7E" w:rsidRDefault="00592E7E">
      <w:r>
        <w:continuationSeparator/>
      </w:r>
    </w:p>
  </w:endnote>
  <w:endnote w:type="continuationNotice" w:id="1">
    <w:p w14:paraId="46EC6073" w14:textId="77777777" w:rsidR="00592E7E" w:rsidRDefault="00592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09919FA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541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54188">
              <w:rPr>
                <w:rFonts w:ascii="Arial" w:hAnsi="Arial" w:cs="Arial"/>
                <w:sz w:val="16"/>
                <w:szCs w:val="16"/>
              </w:rPr>
              <w:t>D</w:t>
            </w:r>
            <w:r w:rsidR="005F374B">
              <w:rPr>
                <w:rFonts w:ascii="Arial" w:hAnsi="Arial" w:cs="Arial"/>
                <w:sz w:val="16"/>
                <w:szCs w:val="16"/>
              </w:rPr>
              <w:t>F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EF7C" w14:textId="77777777" w:rsidR="00592E7E" w:rsidRDefault="00592E7E">
      <w:r>
        <w:separator/>
      </w:r>
    </w:p>
  </w:footnote>
  <w:footnote w:type="continuationSeparator" w:id="0">
    <w:p w14:paraId="17ECE847" w14:textId="77777777" w:rsidR="00592E7E" w:rsidRDefault="00592E7E">
      <w:r>
        <w:continuationSeparator/>
      </w:r>
    </w:p>
  </w:footnote>
  <w:footnote w:type="continuationNotice" w:id="1">
    <w:p w14:paraId="31922E11" w14:textId="77777777" w:rsidR="00592E7E" w:rsidRDefault="00592E7E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  <w:footnote w:id="3">
    <w:p w14:paraId="2F88B29A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84</cp:revision>
  <cp:lastPrinted>2019-09-26T16:26:00Z</cp:lastPrinted>
  <dcterms:created xsi:type="dcterms:W3CDTF">2020-05-15T19:23:00Z</dcterms:created>
  <dcterms:modified xsi:type="dcterms:W3CDTF">2021-04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